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421E" w14:textId="77777777" w:rsidR="00F152D9" w:rsidRDefault="00E71CD9">
      <w:pPr>
        <w:spacing w:after="11" w:line="269" w:lineRule="auto"/>
        <w:ind w:left="63" w:right="53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583404" w14:textId="77777777" w:rsidR="00F152D9" w:rsidRDefault="00E71CD9">
      <w:pPr>
        <w:spacing w:line="259" w:lineRule="auto"/>
        <w:ind w:left="996" w:right="171"/>
      </w:pPr>
      <w:r>
        <w:t xml:space="preserve">«СЕВЕРО-КАВКАЗСКИЙ ФЕДЕРАЛЬНЫЙ УНИВЕРСИТЕТ» </w:t>
      </w:r>
    </w:p>
    <w:p w14:paraId="3CD0635B" w14:textId="77777777" w:rsidR="00F152D9" w:rsidRDefault="00E71CD9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21807519" w14:textId="77777777" w:rsidR="00F152D9" w:rsidRDefault="00E71CD9">
      <w:pPr>
        <w:spacing w:after="19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58190E28" w14:textId="77777777" w:rsidR="00F152D9" w:rsidRDefault="00E71CD9">
      <w:pPr>
        <w:spacing w:line="259" w:lineRule="auto"/>
        <w:ind w:left="98" w:right="171"/>
      </w:pPr>
      <w:r>
        <w:t xml:space="preserve">Институт цифрового развития </w:t>
      </w:r>
    </w:p>
    <w:p w14:paraId="5440F8B6" w14:textId="77777777" w:rsidR="00F152D9" w:rsidRDefault="00E71CD9">
      <w:pPr>
        <w:spacing w:line="259" w:lineRule="auto"/>
        <w:ind w:left="98" w:right="171"/>
      </w:pPr>
      <w:r>
        <w:t xml:space="preserve">Кафедра инфокоммуникаций </w:t>
      </w:r>
    </w:p>
    <w:p w14:paraId="5B923256" w14:textId="77777777" w:rsidR="00F152D9" w:rsidRDefault="00E71CD9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12A1ED61" w14:textId="77777777" w:rsidR="00F152D9" w:rsidRDefault="00E71CD9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691C576F" w14:textId="77777777" w:rsidR="00F152D9" w:rsidRDefault="00E71CD9" w:rsidP="004B43EE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14:paraId="7F533C2D" w14:textId="77777777" w:rsidR="00F152D9" w:rsidRDefault="00E71CD9">
      <w:pPr>
        <w:spacing w:after="24" w:line="259" w:lineRule="auto"/>
        <w:ind w:right="642"/>
        <w:jc w:val="center"/>
      </w:pPr>
      <w:r>
        <w:rPr>
          <w:b/>
        </w:rPr>
        <w:t xml:space="preserve">ОТЧЕТ </w:t>
      </w:r>
    </w:p>
    <w:p w14:paraId="3738780B" w14:textId="77777777" w:rsidR="00F152D9" w:rsidRDefault="00E71CD9">
      <w:pPr>
        <w:spacing w:after="24" w:line="259" w:lineRule="auto"/>
        <w:ind w:right="636"/>
        <w:jc w:val="center"/>
      </w:pPr>
      <w:r>
        <w:rPr>
          <w:b/>
        </w:rPr>
        <w:t>ПО РАБОТЕ №2.1</w:t>
      </w:r>
      <w:r w:rsidR="003E42C1" w:rsidRPr="00B52AEA">
        <w:rPr>
          <w:b/>
        </w:rPr>
        <w:t>8</w:t>
      </w:r>
      <w:r>
        <w:rPr>
          <w:b/>
        </w:rPr>
        <w:t xml:space="preserve"> </w:t>
      </w:r>
    </w:p>
    <w:p w14:paraId="0C6214D7" w14:textId="77777777" w:rsidR="00F152D9" w:rsidRDefault="00E71CD9">
      <w:pPr>
        <w:pStyle w:val="1"/>
        <w:ind w:left="285" w:right="0"/>
      </w:pPr>
      <w:r>
        <w:t xml:space="preserve">дисциплины «Основы кроссплатформенного программирования» </w:t>
      </w:r>
    </w:p>
    <w:p w14:paraId="29C64397" w14:textId="77777777" w:rsidR="00F152D9" w:rsidRDefault="00E71CD9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361BB646" w14:textId="77777777" w:rsidR="00F152D9" w:rsidRDefault="00E71CD9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602C5AAB" w14:textId="77777777" w:rsidR="00F152D9" w:rsidRDefault="00E71CD9" w:rsidP="004B43EE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209F37A7" w14:textId="77777777" w:rsidR="00F152D9" w:rsidRDefault="00E71CD9">
      <w:pPr>
        <w:spacing w:after="62" w:line="259" w:lineRule="auto"/>
        <w:ind w:left="3943" w:right="2933"/>
        <w:jc w:val="center"/>
      </w:pPr>
      <w:r>
        <w:rPr>
          <w:sz w:val="24"/>
        </w:rPr>
        <w:t xml:space="preserve">Выполнил: </w:t>
      </w:r>
    </w:p>
    <w:p w14:paraId="1726B9DE" w14:textId="1DF2C55C" w:rsidR="00F152D9" w:rsidRPr="001011D6" w:rsidRDefault="001011D6">
      <w:pPr>
        <w:spacing w:after="88" w:line="259" w:lineRule="auto"/>
        <w:ind w:left="4748" w:right="1038"/>
      </w:pPr>
      <w:r>
        <w:rPr>
          <w:sz w:val="24"/>
        </w:rPr>
        <w:t>Арзютов Иван Владиславович</w:t>
      </w:r>
    </w:p>
    <w:p w14:paraId="43B535F7" w14:textId="77777777" w:rsidR="00F152D9" w:rsidRDefault="00E71CD9">
      <w:pPr>
        <w:spacing w:after="59" w:line="259" w:lineRule="auto"/>
        <w:ind w:left="4748" w:right="1038"/>
      </w:pPr>
      <w:r>
        <w:rPr>
          <w:sz w:val="24"/>
        </w:rPr>
        <w:t xml:space="preserve">2 курс, группа ИТС-б-о-22-1, </w:t>
      </w:r>
    </w:p>
    <w:p w14:paraId="19E4270A" w14:textId="77777777" w:rsidR="00F152D9" w:rsidRDefault="00E71CD9">
      <w:pPr>
        <w:spacing w:after="59" w:line="259" w:lineRule="auto"/>
        <w:ind w:left="4748" w:right="1038"/>
      </w:pPr>
      <w:r>
        <w:rPr>
          <w:sz w:val="24"/>
        </w:rPr>
        <w:t xml:space="preserve">11.03.02 «Инфокоммуникационные технологии и системы связи», направленность (профиль) «Инфокоммуникационные системы и </w:t>
      </w:r>
    </w:p>
    <w:p w14:paraId="60BA6A18" w14:textId="77777777" w:rsidR="00F152D9" w:rsidRDefault="00E71CD9">
      <w:pPr>
        <w:spacing w:after="0" w:line="259" w:lineRule="auto"/>
        <w:ind w:left="4748" w:right="1038"/>
      </w:pPr>
      <w:r>
        <w:rPr>
          <w:sz w:val="24"/>
        </w:rPr>
        <w:t xml:space="preserve">сети», очная форма обучения </w:t>
      </w:r>
    </w:p>
    <w:p w14:paraId="6A851526" w14:textId="77777777"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14:paraId="0E894B5E" w14:textId="77777777"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14:paraId="441D1297" w14:textId="77777777" w:rsidR="00F152D9" w:rsidRDefault="00E71CD9">
      <w:pPr>
        <w:spacing w:after="0" w:line="259" w:lineRule="auto"/>
        <w:ind w:left="0" w:right="508" w:firstLine="0"/>
        <w:jc w:val="center"/>
      </w:pPr>
      <w:r>
        <w:rPr>
          <w:b/>
          <w:sz w:val="10"/>
        </w:rPr>
        <w:t xml:space="preserve"> </w:t>
      </w:r>
    </w:p>
    <w:p w14:paraId="2A5F0299" w14:textId="77777777" w:rsidR="00F152D9" w:rsidRDefault="00E71CD9">
      <w:pPr>
        <w:tabs>
          <w:tab w:val="center" w:pos="6684"/>
          <w:tab w:val="center" w:pos="8498"/>
        </w:tabs>
        <w:spacing w:after="27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66F2859E" wp14:editId="00FCF77D">
                <wp:extent cx="2362200" cy="6096"/>
                <wp:effectExtent l="0" t="0" r="0" b="0"/>
                <wp:docPr id="18571" name="Group 18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6096"/>
                          <a:chOff x="0" y="0"/>
                          <a:chExt cx="2362200" cy="6096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236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>
                                <a:moveTo>
                                  <a:pt x="0" y="0"/>
                                </a:moveTo>
                                <a:lnTo>
                                  <a:pt x="2362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2B8BB" id="Group 18571" o:spid="_x0000_s1026" style="width:186pt;height:.5pt;mso-position-horizontal-relative:char;mso-position-vertical-relative:line" coordsize="236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">
                <v:shape id="Shape 157" o:spid="_x0000_s1027" style="position:absolute;width:23622;height:0;visibility:visible;mso-wrap-style:square;v-text-anchor:top" coordsize="236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h2sQA&#10;AADcAAAADwAAAGRycy9kb3ducmV2LnhtbERPTWsCMRC9C/0PYQq9iGZb0JatUdpKUcRLt168DZvp&#10;Zt3NZJtE3f77RhC8zeN9zmzR21acyIfasYLHcQaCuHS65krB7vtz9AIiRGSNrWNS8EcBFvO7wQxz&#10;7c78RaciViKFcMhRgYmxy6UMpSGLYew64sT9OG8xJugrqT2eU7ht5VOWTaXFmlODwY4+DJVNcbQK&#10;miWv/MGUm32zPhbvw9/DdjdcKvVw37+9gojUx5v46l7rNH/yDJdn0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4drEAAAA3AAAAA8AAAAAAAAAAAAAAAAAmAIAAGRycy9k&#10;b3ducmV2LnhtbFBLBQYAAAAABAAEAPUAAACJAwAAAAA=&#10;" path="m,l2362200,e" filled="f" strokeweight=".48pt">
                  <v:path arrowok="t" textboxrect="0,0,2362200,0"/>
                </v:shape>
                <w10:anchorlock/>
              </v:group>
            </w:pict>
          </mc:Fallback>
        </mc:AlternateContent>
      </w:r>
      <w:r>
        <w:rPr>
          <w:sz w:val="2"/>
        </w:rPr>
        <w:tab/>
        <w:t xml:space="preserve"> </w:t>
      </w:r>
    </w:p>
    <w:p w14:paraId="19F375F6" w14:textId="77777777" w:rsidR="00F152D9" w:rsidRDefault="00E71CD9">
      <w:pPr>
        <w:spacing w:after="340" w:line="259" w:lineRule="auto"/>
        <w:ind w:left="3943"/>
        <w:jc w:val="center"/>
      </w:pPr>
      <w:r>
        <w:rPr>
          <w:sz w:val="24"/>
        </w:rPr>
        <w:t xml:space="preserve">(подпись) </w:t>
      </w:r>
    </w:p>
    <w:p w14:paraId="2C0111B2" w14:textId="77777777" w:rsidR="00F152D9" w:rsidRDefault="00E71CD9">
      <w:pPr>
        <w:spacing w:after="62" w:line="259" w:lineRule="auto"/>
        <w:ind w:left="3943" w:right="1581"/>
        <w:jc w:val="center"/>
      </w:pPr>
      <w:r>
        <w:rPr>
          <w:sz w:val="24"/>
        </w:rPr>
        <w:t xml:space="preserve">Руководитель практики: </w:t>
      </w:r>
    </w:p>
    <w:p w14:paraId="40109D66" w14:textId="77777777" w:rsidR="00F152D9" w:rsidRDefault="00E71CD9">
      <w:pPr>
        <w:spacing w:after="62" w:line="259" w:lineRule="auto"/>
        <w:ind w:left="4748"/>
        <w:jc w:val="left"/>
      </w:pPr>
      <w:r>
        <w:rPr>
          <w:sz w:val="24"/>
          <w:u w:val="single" w:color="000000"/>
        </w:rPr>
        <w:t>Воронкин Р.А., канд. тех. наук, доцент,</w:t>
      </w:r>
      <w:r>
        <w:rPr>
          <w:sz w:val="24"/>
        </w:rPr>
        <w:t xml:space="preserve"> </w:t>
      </w:r>
    </w:p>
    <w:p w14:paraId="587333AF" w14:textId="77777777" w:rsidR="00F152D9" w:rsidRDefault="00E71CD9">
      <w:pPr>
        <w:spacing w:after="0" w:line="259" w:lineRule="auto"/>
        <w:ind w:left="4748"/>
        <w:jc w:val="left"/>
      </w:pPr>
      <w:r>
        <w:rPr>
          <w:sz w:val="24"/>
          <w:u w:val="single" w:color="000000"/>
        </w:rPr>
        <w:t>доцент кафедры инфокоммуникаций</w:t>
      </w:r>
      <w:r>
        <w:rPr>
          <w:sz w:val="24"/>
        </w:rPr>
        <w:t xml:space="preserve"> </w:t>
      </w:r>
    </w:p>
    <w:p w14:paraId="5692B46A" w14:textId="77777777"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14:paraId="5520194D" w14:textId="77777777"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14:paraId="4B779429" w14:textId="77777777" w:rsidR="00F152D9" w:rsidRDefault="00E71CD9">
      <w:pPr>
        <w:tabs>
          <w:tab w:val="center" w:pos="4554"/>
          <w:tab w:val="center" w:pos="662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0"/>
        </w:rPr>
        <w:t xml:space="preserve"> </w:t>
      </w:r>
      <w:r>
        <w:rPr>
          <w:b/>
          <w:sz w:val="10"/>
        </w:rPr>
        <w:tab/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3AF17E8" wp14:editId="6F34DA2C">
                <wp:extent cx="2362200" cy="6096"/>
                <wp:effectExtent l="0" t="0" r="0" b="0"/>
                <wp:docPr id="18572" name="Group 18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6096"/>
                          <a:chOff x="0" y="0"/>
                          <a:chExt cx="2362200" cy="6096"/>
                        </a:xfrm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236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>
                                <a:moveTo>
                                  <a:pt x="0" y="0"/>
                                </a:moveTo>
                                <a:lnTo>
                                  <a:pt x="2362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CB84E" id="Group 18572" o:spid="_x0000_s1026" style="width:186pt;height:.5pt;mso-position-horizontal-relative:char;mso-position-vertical-relative:line" coordsize="236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">
                <v:shape id="Shape 158" o:spid="_x0000_s1027" style="position:absolute;width:23622;height:0;visibility:visible;mso-wrap-style:square;v-text-anchor:top" coordsize="236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1qMcA&#10;AADcAAAADwAAAGRycy9kb3ducmV2LnhtbESPQU/DMAyF75P4D5GRuEwsBQk0lWUTMCEmxGXdLtys&#10;xjRdG6ck2Vb+PT4g7WbrPb/3ebEafa9OFFMb2MDdrABFXAfbcmNgv3u7nYNKGdliH5gM/FKC1fJq&#10;ssDShjNv6VTlRkkIpxINuJyHUutUO/KYZmEgFu07RI9Z1thoG/Es4b7X90XxqD22LA0OB3p1VHfV&#10;0Rvo1vweD67++Oo2x+pl+nP43E/Xxtxcj89PoDKN+WL+v95YwX8Q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QdajHAAAA3AAAAA8AAAAAAAAAAAAAAAAAmAIAAGRy&#10;cy9kb3ducmV2LnhtbFBLBQYAAAAABAAEAPUAAACMAwAAAAA=&#10;" path="m,l2362200,e" filled="f" strokeweight=".48pt">
                  <v:path arrowok="t" textboxrect="0,0,2362200,0"/>
                </v:shape>
                <w10:anchorlock/>
              </v:group>
            </w:pict>
          </mc:Fallback>
        </mc:AlternateContent>
      </w:r>
    </w:p>
    <w:p w14:paraId="457BC608" w14:textId="77777777" w:rsidR="00F152D9" w:rsidRDefault="00F152D9">
      <w:pPr>
        <w:spacing w:after="258" w:line="259" w:lineRule="auto"/>
        <w:ind w:left="0" w:right="1139" w:firstLine="0"/>
        <w:jc w:val="right"/>
      </w:pPr>
    </w:p>
    <w:p w14:paraId="3868F247" w14:textId="77777777" w:rsidR="00F152D9" w:rsidRDefault="00E71CD9">
      <w:pPr>
        <w:spacing w:after="0" w:line="259" w:lineRule="auto"/>
        <w:ind w:left="3943"/>
        <w:jc w:val="center"/>
      </w:pPr>
      <w:r>
        <w:rPr>
          <w:sz w:val="24"/>
        </w:rPr>
        <w:t xml:space="preserve">(подпись) </w:t>
      </w:r>
    </w:p>
    <w:p w14:paraId="2D2371AD" w14:textId="77777777" w:rsidR="00F152D9" w:rsidRDefault="00E71CD9" w:rsidP="004B43EE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43CCB232" w14:textId="77777777" w:rsidR="00F152D9" w:rsidRDefault="00E71CD9" w:rsidP="004B43EE">
      <w:pPr>
        <w:tabs>
          <w:tab w:val="center" w:pos="5661"/>
          <w:tab w:val="center" w:pos="9182"/>
        </w:tabs>
        <w:spacing w:line="259" w:lineRule="auto"/>
        <w:ind w:left="0" w:firstLine="0"/>
        <w:jc w:val="left"/>
      </w:pPr>
      <w:r>
        <w:t>Отчет защищен с оценкой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Дата защиты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1EDCF26C" w14:textId="77777777" w:rsidR="004B43EE" w:rsidRDefault="004B43EE">
      <w:pPr>
        <w:spacing w:after="62" w:line="259" w:lineRule="auto"/>
        <w:ind w:right="68"/>
        <w:jc w:val="center"/>
        <w:rPr>
          <w:sz w:val="24"/>
        </w:rPr>
      </w:pPr>
    </w:p>
    <w:p w14:paraId="20A28B56" w14:textId="77777777" w:rsidR="001011D6" w:rsidRDefault="00E71CD9" w:rsidP="001011D6">
      <w:pPr>
        <w:spacing w:after="62" w:line="259" w:lineRule="auto"/>
        <w:ind w:right="68"/>
        <w:jc w:val="center"/>
        <w:rPr>
          <w:sz w:val="24"/>
        </w:rPr>
      </w:pPr>
      <w:r>
        <w:rPr>
          <w:sz w:val="24"/>
        </w:rPr>
        <w:t xml:space="preserve">Ставрополь, 2023 г. </w:t>
      </w:r>
    </w:p>
    <w:p w14:paraId="1EE0E372" w14:textId="211AEA7D" w:rsidR="00F152D9" w:rsidRPr="001011D6" w:rsidRDefault="00E71CD9" w:rsidP="001011D6">
      <w:pPr>
        <w:spacing w:after="0" w:line="360" w:lineRule="auto"/>
        <w:ind w:left="0" w:firstLine="709"/>
        <w:rPr>
          <w:sz w:val="24"/>
        </w:rPr>
      </w:pPr>
      <w:r w:rsidRPr="001011D6">
        <w:rPr>
          <w:b/>
          <w:bCs/>
        </w:rPr>
        <w:lastRenderedPageBreak/>
        <w:t>Тема:</w:t>
      </w:r>
      <w:r>
        <w:t xml:space="preserve"> </w:t>
      </w:r>
      <w:r w:rsidR="00EA5230">
        <w:t xml:space="preserve">работа с переменными окружениями в </w:t>
      </w:r>
      <w:r w:rsidR="00EA5230">
        <w:rPr>
          <w:lang w:val="en-US"/>
        </w:rPr>
        <w:t>python</w:t>
      </w:r>
      <w:r w:rsidR="00EA5230" w:rsidRPr="00EA5230">
        <w:t>3</w:t>
      </w:r>
    </w:p>
    <w:p w14:paraId="34825BC4" w14:textId="77777777" w:rsidR="00F152D9" w:rsidRPr="00EA5230" w:rsidRDefault="00E71CD9">
      <w:pPr>
        <w:ind w:left="88" w:firstLine="605"/>
      </w:pPr>
      <w:r w:rsidRPr="001011D6">
        <w:rPr>
          <w:b/>
          <w:bCs/>
        </w:rPr>
        <w:t>Цель работы:</w:t>
      </w:r>
      <w:r>
        <w:t xml:space="preserve"> приобретение навыков по работе </w:t>
      </w:r>
      <w:r w:rsidR="00EA5230">
        <w:t xml:space="preserve">с переменными окружениями в помощью языка программирования </w:t>
      </w:r>
      <w:r w:rsidR="00EA5230">
        <w:rPr>
          <w:lang w:val="en-US"/>
        </w:rPr>
        <w:t>Python</w:t>
      </w:r>
      <w:r w:rsidR="00EA5230" w:rsidRPr="00EA5230">
        <w:t xml:space="preserve"> </w:t>
      </w:r>
      <w:r w:rsidR="00EA5230">
        <w:t xml:space="preserve">версии </w:t>
      </w:r>
      <w:r w:rsidR="00EA5230" w:rsidRPr="00EA5230">
        <w:t>3.</w:t>
      </w:r>
      <w:r w:rsidR="00EA5230">
        <w:rPr>
          <w:lang w:val="en-US"/>
        </w:rPr>
        <w:t>x</w:t>
      </w:r>
      <w:r w:rsidR="00EA5230" w:rsidRPr="00EA5230">
        <w:t>.</w:t>
      </w:r>
    </w:p>
    <w:p w14:paraId="08072F65" w14:textId="77777777" w:rsidR="00F152D9" w:rsidRDefault="00E71CD9">
      <w:pPr>
        <w:spacing w:after="181" w:line="259" w:lineRule="auto"/>
        <w:ind w:right="69"/>
        <w:jc w:val="center"/>
      </w:pPr>
      <w:r>
        <w:rPr>
          <w:b/>
        </w:rPr>
        <w:t xml:space="preserve">Порядок выполнения работы: </w:t>
      </w:r>
    </w:p>
    <w:p w14:paraId="16B1EA38" w14:textId="77777777" w:rsidR="00F152D9" w:rsidRDefault="00E71CD9" w:rsidP="00EA5230">
      <w:pPr>
        <w:numPr>
          <w:ilvl w:val="0"/>
          <w:numId w:val="1"/>
        </w:numPr>
        <w:spacing w:line="259" w:lineRule="auto"/>
        <w:ind w:left="0" w:right="171" w:firstLine="708"/>
      </w:pPr>
      <w:r>
        <w:t xml:space="preserve">Создала новый репозиторий и клонировала его на свой компьютер. </w:t>
      </w:r>
    </w:p>
    <w:p w14:paraId="4273267C" w14:textId="1BE5B20C" w:rsidR="00F152D9" w:rsidRDefault="001011D6" w:rsidP="00EA5230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5EC31DA" wp14:editId="293DFF49">
            <wp:extent cx="5641988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618" cy="31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91B" w14:textId="77777777" w:rsidR="00F152D9" w:rsidRDefault="00BB23E8">
      <w:pPr>
        <w:spacing w:after="65" w:line="269" w:lineRule="auto"/>
        <w:ind w:left="63" w:right="136"/>
        <w:jc w:val="center"/>
      </w:pPr>
      <w:r>
        <w:t>Рис</w:t>
      </w:r>
      <w:r w:rsidR="00EA5230">
        <w:t>унок – 1.</w:t>
      </w:r>
      <w:r>
        <w:t xml:space="preserve"> Создан н</w:t>
      </w:r>
      <w:r w:rsidR="00E71CD9">
        <w:t xml:space="preserve">овый репозиторий </w:t>
      </w:r>
    </w:p>
    <w:p w14:paraId="266DC448" w14:textId="77777777" w:rsidR="00F152D9" w:rsidRDefault="00E71CD9">
      <w:pPr>
        <w:spacing w:after="147" w:line="259" w:lineRule="auto"/>
        <w:ind w:left="0" w:right="13" w:firstLine="0"/>
        <w:jc w:val="center"/>
      </w:pPr>
      <w:r>
        <w:rPr>
          <w:sz w:val="22"/>
        </w:rPr>
        <w:t xml:space="preserve"> </w:t>
      </w:r>
    </w:p>
    <w:p w14:paraId="631E0E80" w14:textId="0B1D880B" w:rsidR="00F152D9" w:rsidRDefault="001011D6">
      <w:pPr>
        <w:spacing w:after="81" w:line="259" w:lineRule="auto"/>
        <w:ind w:left="0" w:right="233" w:firstLine="0"/>
        <w:jc w:val="right"/>
      </w:pPr>
      <w:r w:rsidRPr="001011D6">
        <w:rPr>
          <w:noProof/>
        </w:rPr>
        <w:drawing>
          <wp:inline distT="0" distB="0" distL="0" distR="0" wp14:anchorId="06F8CCB7" wp14:editId="0D2022D6">
            <wp:extent cx="6122035" cy="32340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9">
        <w:t xml:space="preserve"> </w:t>
      </w:r>
    </w:p>
    <w:p w14:paraId="131F3F9C" w14:textId="785E777A" w:rsidR="00F152D9" w:rsidRDefault="00EA5230">
      <w:pPr>
        <w:spacing w:after="119" w:line="269" w:lineRule="auto"/>
        <w:ind w:left="63" w:right="120"/>
        <w:jc w:val="center"/>
      </w:pPr>
      <w:r>
        <w:t>Рисунок – 2.</w:t>
      </w:r>
      <w:r w:rsidR="00E71CD9">
        <w:t xml:space="preserve"> Клонирование </w:t>
      </w:r>
      <w:r w:rsidR="001011D6">
        <w:t>репозитория</w:t>
      </w:r>
      <w:r w:rsidR="00E71CD9">
        <w:t xml:space="preserve"> </w:t>
      </w:r>
    </w:p>
    <w:p w14:paraId="6AB241A2" w14:textId="7E90BA66" w:rsidR="00F152D9" w:rsidRDefault="00E71CD9" w:rsidP="00B52AEA">
      <w:pPr>
        <w:spacing w:after="0" w:line="259" w:lineRule="auto"/>
        <w:ind w:left="2" w:firstLine="0"/>
        <w:jc w:val="center"/>
      </w:pPr>
      <w:r>
        <w:t xml:space="preserve"> </w:t>
      </w:r>
    </w:p>
    <w:p w14:paraId="61B3F352" w14:textId="2A6EB77A" w:rsidR="00F152D9" w:rsidRDefault="00B52AEA" w:rsidP="00B52AEA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74819630" wp14:editId="7BD948BE">
            <wp:extent cx="6122035" cy="34417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6D66" w14:textId="4ED5D9D8" w:rsidR="00F152D9" w:rsidRDefault="00EA5230" w:rsidP="00BB23E8">
      <w:pPr>
        <w:spacing w:after="155" w:line="259" w:lineRule="auto"/>
        <w:ind w:left="0" w:right="171"/>
        <w:jc w:val="center"/>
      </w:pPr>
      <w:r>
        <w:t xml:space="preserve">Рисунок – </w:t>
      </w:r>
      <w:r w:rsidR="001011D6">
        <w:rPr>
          <w:lang w:val="en-US"/>
        </w:rPr>
        <w:t>3</w:t>
      </w:r>
      <w:r>
        <w:t xml:space="preserve">. </w:t>
      </w:r>
      <w:r w:rsidR="00BB23E8">
        <w:t>Отработка примера 1</w:t>
      </w:r>
    </w:p>
    <w:p w14:paraId="0C93CF61" w14:textId="77777777" w:rsidR="00BB23E8" w:rsidRDefault="00BB23E8" w:rsidP="00BB23E8">
      <w:pPr>
        <w:spacing w:after="155" w:line="259" w:lineRule="auto"/>
        <w:ind w:left="0" w:right="171"/>
        <w:jc w:val="center"/>
      </w:pPr>
    </w:p>
    <w:p w14:paraId="1D87703E" w14:textId="6555892E" w:rsidR="00BB23E8" w:rsidRDefault="001011D6" w:rsidP="00BB23E8">
      <w:pPr>
        <w:spacing w:after="155" w:line="259" w:lineRule="auto"/>
        <w:ind w:left="0" w:right="171"/>
        <w:jc w:val="center"/>
      </w:pPr>
      <w:r>
        <w:rPr>
          <w:noProof/>
        </w:rPr>
        <w:drawing>
          <wp:inline distT="0" distB="0" distL="0" distR="0" wp14:anchorId="1D7C87E6" wp14:editId="3C7A3B37">
            <wp:extent cx="6122035" cy="34417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B03F" w14:textId="5FB5D893" w:rsidR="00BB23E8" w:rsidRDefault="00EA5230" w:rsidP="00BB23E8">
      <w:pPr>
        <w:spacing w:after="155" w:line="259" w:lineRule="auto"/>
        <w:ind w:left="0" w:right="171"/>
        <w:jc w:val="center"/>
      </w:pPr>
      <w:r>
        <w:t xml:space="preserve">Рисунок – </w:t>
      </w:r>
      <w:r w:rsidR="001011D6">
        <w:rPr>
          <w:lang w:val="en-US"/>
        </w:rPr>
        <w:t>4</w:t>
      </w:r>
      <w:r>
        <w:t xml:space="preserve">. </w:t>
      </w:r>
      <w:r w:rsidR="00BB23E8">
        <w:t>Отработка примера 2</w:t>
      </w:r>
    </w:p>
    <w:p w14:paraId="731B43CA" w14:textId="50EC181B" w:rsidR="00BB23E8" w:rsidRDefault="001011D6" w:rsidP="00BB23E8">
      <w:pPr>
        <w:spacing w:after="155" w:line="259" w:lineRule="auto"/>
        <w:ind w:left="0" w:right="171"/>
        <w:jc w:val="center"/>
      </w:pPr>
      <w:r>
        <w:rPr>
          <w:noProof/>
        </w:rPr>
        <w:lastRenderedPageBreak/>
        <w:drawing>
          <wp:inline distT="0" distB="0" distL="0" distR="0" wp14:anchorId="0C65B0C2" wp14:editId="53AE5450">
            <wp:extent cx="6122035" cy="3441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9397" w14:textId="365A43AC" w:rsidR="00BB23E8" w:rsidRDefault="00EA5230" w:rsidP="00BB23E8">
      <w:pPr>
        <w:spacing w:after="155" w:line="259" w:lineRule="auto"/>
        <w:ind w:left="0" w:right="171"/>
        <w:jc w:val="center"/>
      </w:pPr>
      <w:r>
        <w:t xml:space="preserve">Рисунок – </w:t>
      </w:r>
      <w:r w:rsidR="001011D6">
        <w:rPr>
          <w:lang w:val="en-US"/>
        </w:rPr>
        <w:t>5</w:t>
      </w:r>
      <w:r>
        <w:t xml:space="preserve">. </w:t>
      </w:r>
      <w:r w:rsidR="00BB23E8">
        <w:t>Отработка примера 3</w:t>
      </w:r>
    </w:p>
    <w:p w14:paraId="629F07C2" w14:textId="6C0BD4E9" w:rsidR="00BB23E8" w:rsidRDefault="001011D6" w:rsidP="00BB23E8">
      <w:pPr>
        <w:spacing w:after="155" w:line="259" w:lineRule="auto"/>
        <w:ind w:left="0" w:right="171"/>
        <w:jc w:val="center"/>
      </w:pPr>
      <w:r>
        <w:rPr>
          <w:noProof/>
        </w:rPr>
        <w:drawing>
          <wp:inline distT="0" distB="0" distL="0" distR="0" wp14:anchorId="1CF3D6B9" wp14:editId="3531083F">
            <wp:extent cx="6122035" cy="34417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79B8" w14:textId="0239B130" w:rsidR="00BB23E8" w:rsidRDefault="00EA5230" w:rsidP="00BB23E8">
      <w:pPr>
        <w:spacing w:after="155" w:line="259" w:lineRule="auto"/>
        <w:ind w:left="0" w:right="171"/>
        <w:jc w:val="center"/>
      </w:pPr>
      <w:r>
        <w:t xml:space="preserve">Рисунок – </w:t>
      </w:r>
      <w:r w:rsidR="001011D6">
        <w:rPr>
          <w:lang w:val="en-US"/>
        </w:rPr>
        <w:t>6</w:t>
      </w:r>
      <w:r>
        <w:t xml:space="preserve">. </w:t>
      </w:r>
      <w:r w:rsidR="00BB23E8">
        <w:t>Отработка примера 4</w:t>
      </w:r>
    </w:p>
    <w:p w14:paraId="42BF2BF6" w14:textId="77777777" w:rsidR="00BB23E8" w:rsidRDefault="00EA5230" w:rsidP="00BB23E8">
      <w:pPr>
        <w:spacing w:after="155" w:line="259" w:lineRule="auto"/>
        <w:ind w:left="0" w:right="171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780C946" wp14:editId="02B6790C">
            <wp:extent cx="6122035" cy="4290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44F9" w14:textId="2CBF3C9C" w:rsidR="00BB23E8" w:rsidRDefault="00EA5230" w:rsidP="00BB23E8">
      <w:pPr>
        <w:spacing w:after="155" w:line="259" w:lineRule="auto"/>
        <w:ind w:left="0" w:right="171"/>
        <w:jc w:val="center"/>
      </w:pPr>
      <w:r>
        <w:t xml:space="preserve">Рисунок – </w:t>
      </w:r>
      <w:r w:rsidR="001011D6">
        <w:rPr>
          <w:lang w:val="en-US"/>
        </w:rPr>
        <w:t>7</w:t>
      </w:r>
      <w:r>
        <w:t xml:space="preserve">. </w:t>
      </w:r>
      <w:r w:rsidR="00BB23E8">
        <w:t>Отработка примера 5</w:t>
      </w:r>
    </w:p>
    <w:p w14:paraId="7A90DEAB" w14:textId="77777777" w:rsidR="00BB23E8" w:rsidRDefault="00BB23E8" w:rsidP="00BB23E8">
      <w:pPr>
        <w:spacing w:after="155" w:line="259" w:lineRule="auto"/>
        <w:ind w:left="0" w:right="171"/>
        <w:jc w:val="center"/>
      </w:pPr>
    </w:p>
    <w:p w14:paraId="22BB3AA3" w14:textId="77777777" w:rsidR="00BB23E8" w:rsidRDefault="00BB23E8" w:rsidP="00EA5230">
      <w:pPr>
        <w:spacing w:after="155" w:line="259" w:lineRule="auto"/>
        <w:ind w:left="0" w:right="171" w:firstLine="0"/>
      </w:pPr>
    </w:p>
    <w:p w14:paraId="03C54414" w14:textId="77777777" w:rsidR="00CF5E66" w:rsidRDefault="00CF5E66" w:rsidP="00EA5230">
      <w:pPr>
        <w:pStyle w:val="a3"/>
        <w:numPr>
          <w:ilvl w:val="0"/>
          <w:numId w:val="1"/>
        </w:numPr>
        <w:spacing w:after="155" w:line="259" w:lineRule="auto"/>
        <w:ind w:left="0" w:right="171" w:firstLine="851"/>
      </w:pPr>
      <w:r>
        <w:t>Выполнение индивидуального задания</w:t>
      </w:r>
    </w:p>
    <w:p w14:paraId="41D163F8" w14:textId="0FCCAF8B" w:rsidR="00F152D9" w:rsidRDefault="003C3034" w:rsidP="00CF5E66">
      <w:pPr>
        <w:spacing w:after="155" w:line="259" w:lineRule="auto"/>
        <w:ind w:left="0" w:right="171"/>
        <w:jc w:val="center"/>
      </w:pPr>
      <w:r w:rsidRPr="003C3034">
        <w:rPr>
          <w:noProof/>
        </w:rPr>
        <w:drawing>
          <wp:inline distT="0" distB="0" distL="0" distR="0" wp14:anchorId="3A773220" wp14:editId="7B2F7800">
            <wp:extent cx="6122035" cy="3441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FD7C" w14:textId="17E85181" w:rsidR="00CF5E66" w:rsidRDefault="00EA5230" w:rsidP="00CF5E66">
      <w:pPr>
        <w:spacing w:after="155" w:line="259" w:lineRule="auto"/>
        <w:ind w:left="0" w:right="171"/>
        <w:jc w:val="center"/>
      </w:pPr>
      <w:r>
        <w:t xml:space="preserve">Рисунок – 9. </w:t>
      </w:r>
      <w:r w:rsidR="00CF5E66">
        <w:t>Выпо</w:t>
      </w:r>
      <w:r>
        <w:t xml:space="preserve">лнение индивидуального задания </w:t>
      </w:r>
    </w:p>
    <w:p w14:paraId="468B6EAC" w14:textId="743990E2" w:rsidR="00A81A67" w:rsidRDefault="00A81A67" w:rsidP="00CF5E66">
      <w:pPr>
        <w:spacing w:after="155" w:line="259" w:lineRule="auto"/>
        <w:ind w:left="0" w:right="171"/>
        <w:jc w:val="center"/>
      </w:pPr>
      <w:r>
        <w:rPr>
          <w:noProof/>
        </w:rPr>
        <w:lastRenderedPageBreak/>
        <w:drawing>
          <wp:inline distT="0" distB="0" distL="0" distR="0" wp14:anchorId="4B7948B0" wp14:editId="3D0E9A13">
            <wp:extent cx="6122035" cy="34417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20F7" w14:textId="35A10A8E" w:rsidR="00A81A67" w:rsidRDefault="00A81A67" w:rsidP="00CF5E66">
      <w:pPr>
        <w:spacing w:after="155" w:line="259" w:lineRule="auto"/>
        <w:ind w:left="0" w:right="171"/>
        <w:jc w:val="center"/>
      </w:pPr>
      <w:r>
        <w:t>Рисунок 10. Дополнение к индивидуальному занятию</w:t>
      </w:r>
    </w:p>
    <w:p w14:paraId="09AD301A" w14:textId="77777777" w:rsidR="00F152D9" w:rsidRDefault="00F152D9" w:rsidP="00CF5E66">
      <w:pPr>
        <w:spacing w:after="22" w:line="259" w:lineRule="auto"/>
        <w:ind w:left="0" w:firstLine="0"/>
      </w:pPr>
    </w:p>
    <w:p w14:paraId="360D7B66" w14:textId="080C0079" w:rsidR="00F152D9" w:rsidRDefault="00CE26B4" w:rsidP="003C3034">
      <w:pPr>
        <w:spacing w:after="16" w:line="259" w:lineRule="auto"/>
        <w:ind w:left="0" w:right="598" w:firstLine="0"/>
        <w:jc w:val="center"/>
      </w:pPr>
      <w:r w:rsidRPr="00CE26B4">
        <w:drawing>
          <wp:inline distT="0" distB="0" distL="0" distR="0" wp14:anchorId="4F7AD6A2" wp14:editId="26E9AD3A">
            <wp:extent cx="6122035" cy="3190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C1DC" w14:textId="60287ECD" w:rsidR="00F152D9" w:rsidRDefault="00EA5230" w:rsidP="00CF5E66">
      <w:pPr>
        <w:spacing w:after="239" w:line="269" w:lineRule="auto"/>
        <w:ind w:left="63" w:right="121"/>
        <w:jc w:val="center"/>
      </w:pPr>
      <w:r>
        <w:t xml:space="preserve">Рисунок </w:t>
      </w:r>
      <w:r w:rsidR="00A81A67">
        <w:t>11</w:t>
      </w:r>
      <w:r>
        <w:t>. Отправка на удаленный сервер</w:t>
      </w:r>
    </w:p>
    <w:p w14:paraId="2F08E613" w14:textId="77777777" w:rsidR="00CF5E66" w:rsidRDefault="00E71CD9">
      <w:pPr>
        <w:ind w:left="0" w:right="1620" w:firstLine="2633"/>
        <w:rPr>
          <w:b/>
        </w:rPr>
      </w:pPr>
      <w:r>
        <w:rPr>
          <w:b/>
        </w:rPr>
        <w:t>Ответы на контрольные вопросы</w:t>
      </w:r>
    </w:p>
    <w:p w14:paraId="036F31AF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ово назначение переменных окружения? </w:t>
      </w:r>
    </w:p>
    <w:p w14:paraId="5BD1C4B0" w14:textId="77777777" w:rsidR="003E42C1" w:rsidRDefault="00EA5230" w:rsidP="003E42C1">
      <w:pPr>
        <w:pStyle w:val="a3"/>
        <w:ind w:left="0" w:firstLine="709"/>
      </w:pPr>
      <w:r w:rsidRPr="003E42C1">
        <w:t xml:space="preserve">Назначение переменных окружения состоит в сохранении и обмене данными между операционной системой и запущенными процессами. Они предоставляют способ хранения конфигурационной информации, путей к </w:t>
      </w:r>
      <w:r w:rsidRPr="003E42C1">
        <w:lastRenderedPageBreak/>
        <w:t xml:space="preserve">исполняемым Файлам. настройкам системы и других панных. которые должны быть лоступны во время выполнения программ </w:t>
      </w:r>
    </w:p>
    <w:p w14:paraId="19738408" w14:textId="77777777" w:rsidR="003E42C1" w:rsidRDefault="003E42C1" w:rsidP="003E42C1">
      <w:pPr>
        <w:pStyle w:val="a3"/>
        <w:ind w:left="0" w:firstLine="709"/>
      </w:pPr>
    </w:p>
    <w:p w14:paraId="7F9CF68D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ая информация может храниться в переменных окружения? </w:t>
      </w:r>
    </w:p>
    <w:p w14:paraId="43AB82A6" w14:textId="77777777" w:rsidR="003E42C1" w:rsidRDefault="00EA5230" w:rsidP="003E42C1">
      <w:pPr>
        <w:pStyle w:val="a3"/>
        <w:ind w:left="0" w:firstLine="709"/>
      </w:pPr>
      <w:r w:rsidRPr="003E42C1">
        <w:t xml:space="preserve">В переменных окружения можно хранить различные виды информации. такие как пути к директориям, пути к исполняемым файлам, значения настроек системы, ключи API и другие данные, необходимые программам для работы. </w:t>
      </w:r>
    </w:p>
    <w:p w14:paraId="25BFE4DC" w14:textId="77777777" w:rsidR="003E42C1" w:rsidRDefault="003E42C1" w:rsidP="003E42C1">
      <w:pPr>
        <w:pStyle w:val="a3"/>
        <w:ind w:left="0" w:firstLine="709"/>
      </w:pPr>
    </w:p>
    <w:p w14:paraId="4DBB9B7F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получить доступ к переменным окружения в OC Windows? </w:t>
      </w:r>
    </w:p>
    <w:p w14:paraId="31492D3B" w14:textId="77777777" w:rsidR="003E42C1" w:rsidRDefault="00EA5230" w:rsidP="003E42C1">
      <w:pPr>
        <w:pStyle w:val="a3"/>
        <w:ind w:left="0" w:firstLine="709"/>
      </w:pPr>
      <w:r w:rsidRPr="003E42C1">
        <w:t xml:space="preserve">B OC Windows можно получить доступ к переменным окружения следующим образом: - Через Панель управления: Перейдите в "Система -&gt; Дополнительные параметры системы -&gt; Переменные среды". Здесь можно просмотреть и изменить переменные окружения для текущего пользователя или для системы. - Через командную строку: Используйте команду SET для просмотра переменных окружения текущего пользователя, а команду SETX для создания или изменения переменных окружения </w:t>
      </w:r>
    </w:p>
    <w:p w14:paraId="5F58FEF5" w14:textId="77777777" w:rsidR="003E42C1" w:rsidRDefault="003E42C1" w:rsidP="003E42C1">
      <w:pPr>
        <w:pStyle w:val="a3"/>
        <w:ind w:left="0" w:firstLine="709"/>
      </w:pPr>
    </w:p>
    <w:p w14:paraId="7439E4A0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ово назначение переменных РАТН и РАТНЕХТ? </w:t>
      </w:r>
    </w:p>
    <w:p w14:paraId="6C04D658" w14:textId="77777777" w:rsidR="003E42C1" w:rsidRDefault="00EA5230" w:rsidP="003E42C1">
      <w:pPr>
        <w:pStyle w:val="a3"/>
        <w:ind w:left="0" w:firstLine="709"/>
      </w:pPr>
      <w:r w:rsidRPr="003E42C1">
        <w:t xml:space="preserve">Переменная окружения РАТН используется для определения списка директорий, в которых операционная система будет искать исполняемые файлы при запуске команд. Переменная окружения РАТНЕХТ содержит список расширений файлов, которые считаются исполняемыми и могут быть запущены без указания полного пути. </w:t>
      </w:r>
    </w:p>
    <w:p w14:paraId="109FD081" w14:textId="77777777" w:rsidR="003E42C1" w:rsidRDefault="003E42C1" w:rsidP="003E42C1">
      <w:pPr>
        <w:pStyle w:val="a3"/>
        <w:ind w:left="0" w:firstLine="709"/>
      </w:pPr>
    </w:p>
    <w:p w14:paraId="5E0E92F1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создать или изменить переменную окружения в Windows? </w:t>
      </w:r>
    </w:p>
    <w:p w14:paraId="70281C96" w14:textId="77777777" w:rsidR="003E42C1" w:rsidRDefault="00EA5230" w:rsidP="003E42C1">
      <w:pPr>
        <w:pStyle w:val="a3"/>
        <w:ind w:left="0" w:firstLine="709"/>
      </w:pPr>
      <w:r w:rsidRPr="003E42C1">
        <w:t xml:space="preserve">Чтобы создать или изменить переменную окружения в Windows, выполните следующие действия: Откройте Панель управления и перейдите в "Система Дополнительные параметры системы -&gt; Переменные среды". - В окне "Переменные среды" можно создать новую переменную, щелкнув кнопку </w:t>
      </w:r>
      <w:r w:rsidRPr="003E42C1">
        <w:lastRenderedPageBreak/>
        <w:t xml:space="preserve">"Создать", или изменить существующую переменную, выделив ее и нажав кнопку "Изменить" </w:t>
      </w:r>
    </w:p>
    <w:p w14:paraId="4DDD9C0E" w14:textId="77777777" w:rsidR="003E42C1" w:rsidRDefault="003E42C1" w:rsidP="003E42C1">
      <w:pPr>
        <w:pStyle w:val="a3"/>
        <w:ind w:left="0" w:firstLine="709"/>
      </w:pPr>
    </w:p>
    <w:p w14:paraId="49B89EC6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Что представляют собой переменные окружения в OC LInux? </w:t>
      </w:r>
    </w:p>
    <w:p w14:paraId="4AAFFC07" w14:textId="77777777" w:rsidR="003E42C1" w:rsidRDefault="00EA5230" w:rsidP="003E42C1">
      <w:pPr>
        <w:pStyle w:val="a3"/>
        <w:ind w:left="0" w:firstLine="709"/>
      </w:pPr>
      <w:r w:rsidRPr="003E42C1">
        <w:t xml:space="preserve">B OC Linux переменные окружения являются способом передачи информации между оболочкой и запущенными процессами. Они могут содержать данные о текущей среде, заданные внешними программами или пользовательскими настройками. В Linux переменные окружения могут быть установлены в текущей оболочке или экспортированы для использования другими процессами. </w:t>
      </w:r>
    </w:p>
    <w:p w14:paraId="5C647A2C" w14:textId="77777777" w:rsidR="003E42C1" w:rsidRDefault="003E42C1" w:rsidP="003E42C1">
      <w:pPr>
        <w:pStyle w:val="a3"/>
        <w:ind w:left="0" w:firstLine="709"/>
      </w:pPr>
    </w:p>
    <w:p w14:paraId="15AFDDD4" w14:textId="77777777" w:rsidR="003E42C1" w:rsidRDefault="003E42C1" w:rsidP="003E42C1">
      <w:pPr>
        <w:pStyle w:val="a3"/>
        <w:ind w:left="0" w:firstLine="709"/>
      </w:pPr>
    </w:p>
    <w:p w14:paraId="16DDBA73" w14:textId="77777777" w:rsidR="003E42C1" w:rsidRDefault="003E42C1" w:rsidP="003E42C1">
      <w:pPr>
        <w:pStyle w:val="a3"/>
        <w:ind w:left="0" w:firstLine="709"/>
      </w:pPr>
    </w:p>
    <w:p w14:paraId="53469C9A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>В чем отличие переменных окружения от переменных оболочки?</w:t>
      </w:r>
    </w:p>
    <w:p w14:paraId="56F29D15" w14:textId="77777777" w:rsidR="003E42C1" w:rsidRDefault="00EA5230" w:rsidP="003E42C1">
      <w:pPr>
        <w:pStyle w:val="a3"/>
        <w:ind w:left="0" w:firstLine="709"/>
      </w:pPr>
      <w:r w:rsidRPr="003E42C1">
        <w:t xml:space="preserve"> Переменные окружения представляют значения, которые передаются из операпионной системы запишенные пропессы и лоступны им лія использования. Переменные • оболочки. с другой стороны, являются локальными переменными, определенными внутри оболочки, и они доступны только в рамках этой оболочки. </w:t>
      </w:r>
    </w:p>
    <w:p w14:paraId="34810001" w14:textId="77777777" w:rsidR="003E42C1" w:rsidRDefault="003E42C1" w:rsidP="003E42C1">
      <w:pPr>
        <w:pStyle w:val="a3"/>
        <w:ind w:left="0" w:firstLine="709"/>
      </w:pPr>
    </w:p>
    <w:p w14:paraId="53E9E3E1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вывести значение переменной окружения в Linux? </w:t>
      </w:r>
    </w:p>
    <w:p w14:paraId="4ED80D72" w14:textId="77777777" w:rsidR="003E42C1" w:rsidRDefault="00EA5230" w:rsidP="003E42C1">
      <w:pPr>
        <w:pStyle w:val="a3"/>
        <w:ind w:left="0" w:firstLine="709"/>
      </w:pPr>
      <w:r w:rsidRPr="003E42C1">
        <w:t xml:space="preserve">Чтобы вывести значение переменной окружения в Linux, можно воспользоваться командой echo и указать имя переменной окружения с симвопом S </w:t>
      </w:r>
    </w:p>
    <w:p w14:paraId="5188BF08" w14:textId="77777777" w:rsidR="003E42C1" w:rsidRDefault="003E42C1" w:rsidP="003E42C1">
      <w:pPr>
        <w:pStyle w:val="a3"/>
        <w:ind w:left="0" w:firstLine="709"/>
      </w:pPr>
    </w:p>
    <w:p w14:paraId="06156FF9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ие переменные окружения Linux Вам известны? </w:t>
      </w:r>
    </w:p>
    <w:p w14:paraId="7F7563AB" w14:textId="77777777" w:rsidR="003E42C1" w:rsidRDefault="00EA5230" w:rsidP="003E42C1">
      <w:pPr>
        <w:pStyle w:val="a3"/>
        <w:ind w:left="0" w:firstLine="709"/>
      </w:pPr>
      <w:r w:rsidRPr="003E42C1">
        <w:t xml:space="preserve">Примеры переменных окружения в Linux: - РАТН: содержит пути к директориям, в которых операционная система ищет исполняемые файлы. - НОМЕ: указывает на домашнюю директорию текущего пользователя. - USER: </w:t>
      </w:r>
      <w:r w:rsidRPr="003E42C1">
        <w:lastRenderedPageBreak/>
        <w:t xml:space="preserve">содержит имя текущего пользователя. - LANG: определяет язык, используемый для локализации программного обеспечения и вывола сообшений </w:t>
      </w:r>
    </w:p>
    <w:p w14:paraId="557D8A82" w14:textId="77777777" w:rsidR="003E42C1" w:rsidRDefault="003E42C1" w:rsidP="003E42C1">
      <w:pPr>
        <w:pStyle w:val="a3"/>
        <w:ind w:left="0" w:firstLine="709"/>
      </w:pPr>
    </w:p>
    <w:p w14:paraId="4C3792F0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ие переменные оболочки Linux Вам известны? </w:t>
      </w:r>
    </w:p>
    <w:p w14:paraId="0B0CE8BE" w14:textId="77777777" w:rsidR="003E42C1" w:rsidRDefault="00EA5230" w:rsidP="003E42C1">
      <w:pPr>
        <w:pStyle w:val="a3"/>
        <w:ind w:left="0" w:firstLine="709"/>
      </w:pPr>
      <w:r w:rsidRPr="003E42C1">
        <w:t xml:space="preserve">Примеры переменных оболочки Linux: - PS1: определяет строку приглашения командной оболочки. - PS2: определяет вторичную строку приглашения для многострочных - НОМЕ: указывает на домашнюю директорию текущего пользователя. - PWD: содержит путь к текущей рабочей директории </w:t>
      </w:r>
    </w:p>
    <w:p w14:paraId="0949758D" w14:textId="77777777" w:rsidR="003E42C1" w:rsidRDefault="003E42C1" w:rsidP="003E42C1">
      <w:pPr>
        <w:pStyle w:val="a3"/>
        <w:ind w:left="0" w:firstLine="709"/>
      </w:pPr>
    </w:p>
    <w:p w14:paraId="622F625C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установить переменные оболочки в Linux? </w:t>
      </w:r>
    </w:p>
    <w:p w14:paraId="4EDD4FD8" w14:textId="77777777" w:rsidR="003E42C1" w:rsidRDefault="00EA5230" w:rsidP="003E42C1">
      <w:pPr>
        <w:pStyle w:val="a3"/>
        <w:ind w:left="0" w:firstLine="709"/>
      </w:pPr>
      <w:r w:rsidRPr="003E42C1">
        <w:t xml:space="preserve">Переменные оболочки устанавливаются путем присваивания значений переменным. </w:t>
      </w:r>
    </w:p>
    <w:p w14:paraId="1B4CE4F1" w14:textId="77777777" w:rsidR="003E42C1" w:rsidRDefault="003E42C1" w:rsidP="003E42C1">
      <w:pPr>
        <w:pStyle w:val="a3"/>
        <w:ind w:left="0" w:firstLine="709"/>
      </w:pPr>
    </w:p>
    <w:p w14:paraId="6FF7B25C" w14:textId="77777777" w:rsidR="003E42C1" w:rsidRDefault="003E42C1" w:rsidP="003E42C1">
      <w:pPr>
        <w:pStyle w:val="a3"/>
        <w:ind w:left="0" w:firstLine="709"/>
      </w:pPr>
    </w:p>
    <w:p w14:paraId="0C827833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установить переменные окружения в Linux? </w:t>
      </w:r>
    </w:p>
    <w:p w14:paraId="0449EAE9" w14:textId="77777777" w:rsidR="003E42C1" w:rsidRDefault="00EA5230" w:rsidP="003E42C1">
      <w:pPr>
        <w:pStyle w:val="a3"/>
        <w:ind w:left="0" w:firstLine="709"/>
      </w:pPr>
      <w:r w:rsidRPr="003E42C1">
        <w:t xml:space="preserve">Переменные окружения в Linux устанавливаются путем задания значений переменным в файле окружения. </w:t>
      </w:r>
    </w:p>
    <w:p w14:paraId="22C5B0D5" w14:textId="77777777" w:rsidR="003E42C1" w:rsidRDefault="003E42C1" w:rsidP="003E42C1">
      <w:pPr>
        <w:pStyle w:val="a3"/>
        <w:ind w:left="0" w:firstLine="709"/>
      </w:pPr>
    </w:p>
    <w:p w14:paraId="151D9A19" w14:textId="77777777"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>Для чего необходимо делать переменные окружения Linux постоянными?</w:t>
      </w:r>
    </w:p>
    <w:p w14:paraId="2BAD65D5" w14:textId="77777777" w:rsidR="003E42C1" w:rsidRDefault="00EA5230" w:rsidP="003E42C1">
      <w:pPr>
        <w:pStyle w:val="a3"/>
        <w:ind w:left="0" w:firstLine="709"/>
      </w:pPr>
      <w:r w:rsidRPr="003E42C1">
        <w:t xml:space="preserve"> Постоянные переменные окружения нужны для того, чтобы значения переменных сохранялись между сеансами</w:t>
      </w:r>
      <w:r w:rsidR="003E42C1" w:rsidRPr="003E42C1">
        <w:t xml:space="preserve"> работы пользователя. </w:t>
      </w:r>
    </w:p>
    <w:p w14:paraId="3628716C" w14:textId="77777777" w:rsidR="003E42C1" w:rsidRDefault="003E42C1" w:rsidP="003E42C1">
      <w:pPr>
        <w:pStyle w:val="a3"/>
        <w:ind w:left="0" w:firstLine="709"/>
      </w:pPr>
    </w:p>
    <w:p w14:paraId="48941C4B" w14:textId="77777777"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Для чего используется </w:t>
      </w:r>
      <w:r>
        <w:t>переменная окружения PYTHONHOME</w:t>
      </w:r>
      <w:r w:rsidRPr="003E42C1">
        <w:t>?</w:t>
      </w:r>
    </w:p>
    <w:p w14:paraId="750E3DD6" w14:textId="77777777" w:rsidR="003E42C1" w:rsidRDefault="003E42C1" w:rsidP="003E42C1">
      <w:pPr>
        <w:pStyle w:val="a3"/>
        <w:ind w:left="0" w:firstLine="709"/>
      </w:pPr>
      <w:r w:rsidRPr="003E42C1">
        <w:t xml:space="preserve"> Переменная окружения PYTHONHOME используется для указания директории, в которой находится установленная версия Python. </w:t>
      </w:r>
    </w:p>
    <w:p w14:paraId="3E673DB8" w14:textId="77777777" w:rsidR="003E42C1" w:rsidRDefault="003E42C1" w:rsidP="003E42C1">
      <w:pPr>
        <w:pStyle w:val="a3"/>
        <w:ind w:left="0" w:firstLine="709"/>
      </w:pPr>
    </w:p>
    <w:p w14:paraId="19B782CE" w14:textId="77777777"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Для чего используется </w:t>
      </w:r>
      <w:r>
        <w:t>переменная окружения PYTHONPATH</w:t>
      </w:r>
      <w:r w:rsidRPr="003E42C1">
        <w:t>?</w:t>
      </w:r>
    </w:p>
    <w:p w14:paraId="3021CCD6" w14:textId="77777777" w:rsidR="003E42C1" w:rsidRDefault="003E42C1" w:rsidP="003E42C1">
      <w:pPr>
        <w:pStyle w:val="a3"/>
        <w:ind w:left="0" w:firstLine="709"/>
      </w:pPr>
      <w:r w:rsidRPr="003E42C1">
        <w:t xml:space="preserve"> Переменная окружения PYTHONPATH используется для указания директорий, в которых Python ищет модули при импорте. </w:t>
      </w:r>
    </w:p>
    <w:p w14:paraId="1BBC09D5" w14:textId="77777777" w:rsidR="003E42C1" w:rsidRDefault="003E42C1" w:rsidP="003E42C1">
      <w:pPr>
        <w:pStyle w:val="a3"/>
        <w:ind w:left="0" w:firstLine="709"/>
      </w:pPr>
    </w:p>
    <w:p w14:paraId="17D1ECEC" w14:textId="77777777"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>Какие еще переменные окружения используются для управления работой интерпретатора Python?</w:t>
      </w:r>
    </w:p>
    <w:p w14:paraId="6B7AEA94" w14:textId="77777777" w:rsidR="003E42C1" w:rsidRDefault="003E42C1" w:rsidP="003E42C1">
      <w:pPr>
        <w:pStyle w:val="a3"/>
        <w:ind w:left="0" w:firstLine="709"/>
      </w:pPr>
      <w:r w:rsidRPr="003E42C1">
        <w:t xml:space="preserve"> Другие переменные окружения для управления работой интерпретатора Python: - PYTHONSTARTUP: путь к файлу, который будет выполняться при запуске интерпретатора. - PYTHONCASEOK: если установлено в любое значение, регистр букв в именах модулей не будет учитываться при импорте. </w:t>
      </w:r>
    </w:p>
    <w:p w14:paraId="65862F97" w14:textId="77777777" w:rsidR="003E42C1" w:rsidRDefault="003E42C1" w:rsidP="003E42C1">
      <w:pPr>
        <w:pStyle w:val="a3"/>
        <w:ind w:left="0" w:firstLine="709"/>
      </w:pPr>
    </w:p>
    <w:p w14:paraId="67DCAF8F" w14:textId="77777777"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>Как осуществляется чтение переменных окружения в программах на языке программирования Python?</w:t>
      </w:r>
    </w:p>
    <w:p w14:paraId="1847FCE2" w14:textId="77777777" w:rsidR="003E42C1" w:rsidRDefault="003E42C1" w:rsidP="003E42C1">
      <w:pPr>
        <w:pStyle w:val="a3"/>
        <w:ind w:left="0" w:firstLine="709"/>
      </w:pPr>
      <w:r w:rsidRPr="003E42C1">
        <w:t xml:space="preserve"> B Python переменные окружения могут быть прочитаны с помощью модуля Os: import os value = os.environ.get("VARIABLE_NAME") </w:t>
      </w:r>
    </w:p>
    <w:p w14:paraId="1CBD2E37" w14:textId="77777777" w:rsidR="003E42C1" w:rsidRDefault="003E42C1" w:rsidP="003E42C1">
      <w:pPr>
        <w:pStyle w:val="a3"/>
        <w:ind w:left="0" w:firstLine="709"/>
      </w:pPr>
    </w:p>
    <w:p w14:paraId="20A2ABBB" w14:textId="77777777"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>Как проверить, установлено или нет значение переменной окружения в программах на языке программирования Python?</w:t>
      </w:r>
    </w:p>
    <w:p w14:paraId="1BA2DDCF" w14:textId="77777777" w:rsidR="003E42C1" w:rsidRDefault="003E42C1" w:rsidP="003E42C1">
      <w:pPr>
        <w:pStyle w:val="a3"/>
        <w:ind w:left="0" w:firstLine="709"/>
      </w:pPr>
      <w:r w:rsidRPr="003E42C1">
        <w:t xml:space="preserve"> Чтобы проверить, установлено ли значение переменной окружения, Можно использовать условнос выраженис. if"VARIABLE NAME" in os.environ: value = os.environ["VARIABLE_NAME"] </w:t>
      </w:r>
    </w:p>
    <w:p w14:paraId="5223FC81" w14:textId="77777777" w:rsidR="003E42C1" w:rsidRDefault="003E42C1" w:rsidP="003E42C1">
      <w:pPr>
        <w:pStyle w:val="a3"/>
        <w:ind w:left="0" w:firstLine="709"/>
      </w:pPr>
    </w:p>
    <w:p w14:paraId="499AC471" w14:textId="77777777"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>Как присвоить значение переменной окружения в программах на языке программирования Python?</w:t>
      </w:r>
    </w:p>
    <w:p w14:paraId="516F0C40" w14:textId="77777777" w:rsidR="00F152D9" w:rsidRPr="003E42C1" w:rsidRDefault="003E42C1" w:rsidP="003E42C1">
      <w:pPr>
        <w:pStyle w:val="a3"/>
        <w:ind w:left="0" w:firstLine="709"/>
      </w:pPr>
      <w:r>
        <w:t xml:space="preserve"> Чтобы установить • значение</w:t>
      </w:r>
      <w:r w:rsidRPr="003E42C1">
        <w:t xml:space="preserve"> переменной окружения, МОЖНО использовать os.environ: os.environ["VARIABLE NAME" = "value"</w:t>
      </w:r>
      <w:r>
        <w:t>]</w:t>
      </w:r>
    </w:p>
    <w:p w14:paraId="2C35CDFD" w14:textId="77777777" w:rsidR="00F152D9" w:rsidRDefault="00E71CD9">
      <w:pPr>
        <w:spacing w:after="249" w:line="259" w:lineRule="auto"/>
        <w:ind w:left="0" w:firstLine="0"/>
        <w:jc w:val="left"/>
      </w:pPr>
      <w:r>
        <w:t xml:space="preserve"> </w:t>
      </w:r>
    </w:p>
    <w:p w14:paraId="272C3B7A" w14:textId="77777777" w:rsidR="00F152D9" w:rsidRPr="003E42C1" w:rsidRDefault="00E71CD9">
      <w:pPr>
        <w:ind w:left="0" w:right="800" w:firstLine="708"/>
      </w:pPr>
      <w:r>
        <w:rPr>
          <w:b/>
        </w:rPr>
        <w:t xml:space="preserve">Вывод: </w:t>
      </w:r>
      <w:r>
        <w:t xml:space="preserve">приобрел навыки по работе </w:t>
      </w:r>
      <w:r w:rsidR="003E42C1">
        <w:t xml:space="preserve">с переменными окружениями в </w:t>
      </w:r>
      <w:r w:rsidR="003E42C1">
        <w:rPr>
          <w:lang w:val="en-US"/>
        </w:rPr>
        <w:t>python</w:t>
      </w:r>
      <w:r w:rsidR="003E42C1" w:rsidRPr="00EA5230">
        <w:t>3</w:t>
      </w:r>
      <w:r w:rsidR="003E42C1" w:rsidRPr="003E42C1">
        <w:t>.</w:t>
      </w:r>
    </w:p>
    <w:sectPr w:rsidR="00F152D9" w:rsidRPr="003E42C1">
      <w:pgSz w:w="11911" w:h="16841"/>
      <w:pgMar w:top="1043" w:right="669" w:bottom="374" w:left="1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1E4"/>
    <w:multiLevelType w:val="hybridMultilevel"/>
    <w:tmpl w:val="0D5A8CA0"/>
    <w:lvl w:ilvl="0" w:tplc="439AC63C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5A5B1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8880A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A5E08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882406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8CB8A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446FC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8177C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C5690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15DCA"/>
    <w:multiLevelType w:val="hybridMultilevel"/>
    <w:tmpl w:val="D66205C8"/>
    <w:lvl w:ilvl="0" w:tplc="09740396">
      <w:start w:val="1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6F2F8">
      <w:start w:val="1"/>
      <w:numFmt w:val="decimal"/>
      <w:lvlText w:val="%2.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CCF9B4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E84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A4FA8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4C41E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AAA8E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E6115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90D66E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A1497"/>
    <w:multiLevelType w:val="hybridMultilevel"/>
    <w:tmpl w:val="330EF4D4"/>
    <w:lvl w:ilvl="0" w:tplc="1B6A14BA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2AA16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68A78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824DA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E05F8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66CC0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47612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424FF6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AA39A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A2EA5"/>
    <w:multiLevelType w:val="hybridMultilevel"/>
    <w:tmpl w:val="5DFAC0E2"/>
    <w:lvl w:ilvl="0" w:tplc="3E0CA994">
      <w:start w:val="3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6300E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A7D38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02ECA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273A8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04E334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EEC12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E74F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4A1D5C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205AF"/>
    <w:multiLevelType w:val="hybridMultilevel"/>
    <w:tmpl w:val="574C935C"/>
    <w:lvl w:ilvl="0" w:tplc="9FF88408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02CCC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EB4D0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A18F2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F0A0D4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E453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810B2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657B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CB17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2510DC"/>
    <w:multiLevelType w:val="hybridMultilevel"/>
    <w:tmpl w:val="CDB88094"/>
    <w:lvl w:ilvl="0" w:tplc="0C08EDA6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B2406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413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884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C50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74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88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EAB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EC9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406FFC"/>
    <w:multiLevelType w:val="hybridMultilevel"/>
    <w:tmpl w:val="BA7A4B3E"/>
    <w:lvl w:ilvl="0" w:tplc="0A0E37BE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FE7D0C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0ACDE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C1D0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0F95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885E6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0D4C8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F662F4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898C8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C24640"/>
    <w:multiLevelType w:val="hybridMultilevel"/>
    <w:tmpl w:val="DDF6E626"/>
    <w:lvl w:ilvl="0" w:tplc="C6EAA4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406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413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884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C50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74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88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EAB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EC9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C51081"/>
    <w:multiLevelType w:val="hybridMultilevel"/>
    <w:tmpl w:val="94CAAFB0"/>
    <w:lvl w:ilvl="0" w:tplc="A52E84A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A1CC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853DE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3255D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65956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E4D9C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CD6B0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D67C7A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22056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547A54"/>
    <w:multiLevelType w:val="hybridMultilevel"/>
    <w:tmpl w:val="9174B64A"/>
    <w:lvl w:ilvl="0" w:tplc="ED380288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4A528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804BE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5804F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8C6C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A21F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78EEBC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D41BBE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2F94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30666"/>
    <w:multiLevelType w:val="hybridMultilevel"/>
    <w:tmpl w:val="33D6F04A"/>
    <w:lvl w:ilvl="0" w:tplc="0C6C0FFC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30EF74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16CFA8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E79B0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610F6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AA2E4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E4DF0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F4B26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F4E398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031E5"/>
    <w:multiLevelType w:val="hybridMultilevel"/>
    <w:tmpl w:val="A7864648"/>
    <w:lvl w:ilvl="0" w:tplc="A94E9870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2EF96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8F828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63E72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FE281A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D41EC6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40876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A6352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86FB7E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30559C"/>
    <w:multiLevelType w:val="hybridMultilevel"/>
    <w:tmpl w:val="2478951C"/>
    <w:lvl w:ilvl="0" w:tplc="BC66458A">
      <w:start w:val="2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6B4F6">
      <w:start w:val="1"/>
      <w:numFmt w:val="decimal"/>
      <w:lvlText w:val="%2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6C7AA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7075F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0985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00C8C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E6E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D00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A0A2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173E0F"/>
    <w:multiLevelType w:val="hybridMultilevel"/>
    <w:tmpl w:val="0A6044F2"/>
    <w:lvl w:ilvl="0" w:tplc="6E7E7A9A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EEA0C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A2A13A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AB284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C4462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034DE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A52D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C43BB2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0E785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F4403"/>
    <w:multiLevelType w:val="hybridMultilevel"/>
    <w:tmpl w:val="AE1AB79A"/>
    <w:lvl w:ilvl="0" w:tplc="3D0AFA7A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0A1C56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005712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E0A44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E85BC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6E55C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EF24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1A7E78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CCCDC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6A61D1"/>
    <w:multiLevelType w:val="hybridMultilevel"/>
    <w:tmpl w:val="AC2E0050"/>
    <w:lvl w:ilvl="0" w:tplc="42763956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4E34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07394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0D3F6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10109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D6CBC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CBEB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26A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48F9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323D5B"/>
    <w:multiLevelType w:val="hybridMultilevel"/>
    <w:tmpl w:val="152EE534"/>
    <w:lvl w:ilvl="0" w:tplc="B5A633B0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C317A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431D6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EEF6C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8150A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E4D7C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BC56DC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AC400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9891A4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F13AE9"/>
    <w:multiLevelType w:val="hybridMultilevel"/>
    <w:tmpl w:val="7DCC5C5C"/>
    <w:lvl w:ilvl="0" w:tplc="95F6635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8422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423C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8DA48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A2AC4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29430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0E1AA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4D8B6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527E34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B4EB6"/>
    <w:multiLevelType w:val="hybridMultilevel"/>
    <w:tmpl w:val="A18E637C"/>
    <w:lvl w:ilvl="0" w:tplc="F27AE6F4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8898B8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9C59E0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0506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6A7BCE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EBCC0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007D6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F80CDC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C8A2A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AA2DF0"/>
    <w:multiLevelType w:val="hybridMultilevel"/>
    <w:tmpl w:val="027E0068"/>
    <w:lvl w:ilvl="0" w:tplc="09E8578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0116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85BE0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E92C8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E17D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A857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22446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E9B86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E17B4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66451"/>
    <w:multiLevelType w:val="hybridMultilevel"/>
    <w:tmpl w:val="8CD41E66"/>
    <w:lvl w:ilvl="0" w:tplc="AC281CC0">
      <w:start w:val="3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EC5E8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44696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4922C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434B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D4EE6A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8948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87BC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DA8132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A309D8"/>
    <w:multiLevelType w:val="hybridMultilevel"/>
    <w:tmpl w:val="E8442D90"/>
    <w:lvl w:ilvl="0" w:tplc="F4B20F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BD43C6B"/>
    <w:multiLevelType w:val="hybridMultilevel"/>
    <w:tmpl w:val="25904DC2"/>
    <w:lvl w:ilvl="0" w:tplc="87FEC5BC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FEC8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ABD54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8EB94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1609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CAF56E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654D6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05A5C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00BEC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20"/>
  </w:num>
  <w:num w:numId="7">
    <w:abstractNumId w:val="19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8"/>
  </w:num>
  <w:num w:numId="13">
    <w:abstractNumId w:val="0"/>
  </w:num>
  <w:num w:numId="14">
    <w:abstractNumId w:val="4"/>
  </w:num>
  <w:num w:numId="15">
    <w:abstractNumId w:val="13"/>
  </w:num>
  <w:num w:numId="16">
    <w:abstractNumId w:val="3"/>
  </w:num>
  <w:num w:numId="17">
    <w:abstractNumId w:val="16"/>
  </w:num>
  <w:num w:numId="18">
    <w:abstractNumId w:val="11"/>
  </w:num>
  <w:num w:numId="19">
    <w:abstractNumId w:val="8"/>
  </w:num>
  <w:num w:numId="20">
    <w:abstractNumId w:val="22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D9"/>
    <w:rsid w:val="001011D6"/>
    <w:rsid w:val="00133272"/>
    <w:rsid w:val="003C3034"/>
    <w:rsid w:val="003E42C1"/>
    <w:rsid w:val="004B43EE"/>
    <w:rsid w:val="00500F25"/>
    <w:rsid w:val="00A81A67"/>
    <w:rsid w:val="00B52AEA"/>
    <w:rsid w:val="00BB23E8"/>
    <w:rsid w:val="00CE26B4"/>
    <w:rsid w:val="00CF5E66"/>
    <w:rsid w:val="00E71CD9"/>
    <w:rsid w:val="00EA5230"/>
    <w:rsid w:val="00F1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CF276"/>
  <w15:docId w15:val="{F539464E-0052-42D4-93C2-D36C493D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4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F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9EB-0C2C-4FDA-B276-CB62D46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Иван Арзютов</cp:lastModifiedBy>
  <cp:revision>12</cp:revision>
  <dcterms:created xsi:type="dcterms:W3CDTF">2023-09-25T06:48:00Z</dcterms:created>
  <dcterms:modified xsi:type="dcterms:W3CDTF">2023-12-23T07:01:00Z</dcterms:modified>
</cp:coreProperties>
</file>